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4C" w:rsidRPr="00D70BF6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даток</w:t>
      </w:r>
      <w:r w:rsidR="002C2F66">
        <w:rPr>
          <w:rFonts w:ascii="Arial" w:hAnsi="Arial" w:cs="Arial"/>
          <w:sz w:val="26"/>
          <w:szCs w:val="26"/>
        </w:rPr>
        <w:t xml:space="preserve"> 2</w:t>
      </w:r>
      <w:r w:rsidRPr="00D70BF6">
        <w:rPr>
          <w:rFonts w:ascii="Arial" w:hAnsi="Arial" w:cs="Arial"/>
          <w:sz w:val="26"/>
          <w:szCs w:val="26"/>
        </w:rPr>
        <w:t xml:space="preserve"> 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jc w:val="center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ОВА РЕДАКЦІЯ </w:t>
      </w:r>
    </w:p>
    <w:p w:rsidR="002C2F66" w:rsidRPr="00C966AA" w:rsidRDefault="002C2F66" w:rsidP="002C2F6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і 2 розділу 4</w:t>
      </w:r>
    </w:p>
    <w:p w:rsidR="002C2F66" w:rsidRPr="00D27634" w:rsidRDefault="002C2F66" w:rsidP="002C2F66">
      <w:pPr>
        <w:jc w:val="center"/>
        <w:rPr>
          <w:rFonts w:ascii="Arial" w:hAnsi="Arial" w:cs="Arial"/>
          <w:sz w:val="26"/>
          <w:szCs w:val="26"/>
        </w:rPr>
      </w:pPr>
      <w:r w:rsidRPr="00D27634">
        <w:rPr>
          <w:rFonts w:ascii="Arial" w:hAnsi="Arial" w:cs="Arial"/>
          <w:sz w:val="26"/>
          <w:szCs w:val="26"/>
        </w:rPr>
        <w:t>Графік стоянок мобільних пунктів збору</w:t>
      </w:r>
    </w:p>
    <w:p w:rsidR="002C2F66" w:rsidRPr="00D27634" w:rsidRDefault="002C2F66" w:rsidP="002C2F66">
      <w:pPr>
        <w:jc w:val="center"/>
        <w:rPr>
          <w:rFonts w:ascii="Arial" w:hAnsi="Arial" w:cs="Arial"/>
          <w:sz w:val="26"/>
          <w:szCs w:val="26"/>
        </w:rPr>
      </w:pPr>
      <w:r w:rsidRPr="00D27634">
        <w:rPr>
          <w:rFonts w:ascii="Arial" w:hAnsi="Arial" w:cs="Arial"/>
          <w:sz w:val="26"/>
          <w:szCs w:val="26"/>
        </w:rPr>
        <w:t>відпрацьованих люмінесцентних ламп, термометрів та батарейок</w:t>
      </w:r>
    </w:p>
    <w:p w:rsidR="002C2F66" w:rsidRPr="00D27634" w:rsidRDefault="002C2F66" w:rsidP="002C2F66">
      <w:pPr>
        <w:jc w:val="center"/>
        <w:rPr>
          <w:rFonts w:ascii="Arial" w:hAnsi="Arial" w:cs="Arial"/>
          <w:sz w:val="26"/>
          <w:szCs w:val="26"/>
        </w:rPr>
      </w:pPr>
      <w:r w:rsidRPr="00D27634">
        <w:rPr>
          <w:rFonts w:ascii="Arial" w:hAnsi="Arial" w:cs="Arial"/>
          <w:sz w:val="26"/>
          <w:szCs w:val="26"/>
        </w:rPr>
        <w:t>на території Львівської МТГ</w:t>
      </w:r>
    </w:p>
    <w:p w:rsidR="002C2F66" w:rsidRDefault="002C2F66" w:rsidP="003B05D7">
      <w:pPr>
        <w:rPr>
          <w:rFonts w:ascii="Arial" w:hAnsi="Arial" w:cs="Arial"/>
          <w:sz w:val="26"/>
          <w:szCs w:val="26"/>
        </w:rPr>
      </w:pPr>
    </w:p>
    <w:p w:rsidR="002C2F66" w:rsidRPr="004A04F3" w:rsidRDefault="002C2F66" w:rsidP="002C2F66">
      <w:pPr>
        <w:ind w:left="5664" w:firstLine="708"/>
        <w:jc w:val="center"/>
        <w:rPr>
          <w:rFonts w:ascii="Arial" w:hAnsi="Arial" w:cs="Arial"/>
          <w:sz w:val="26"/>
          <w:szCs w:val="26"/>
        </w:rPr>
      </w:pPr>
      <w:r w:rsidRPr="004226D9">
        <w:rPr>
          <w:rFonts w:ascii="Arial" w:hAnsi="Arial" w:cs="Arial"/>
          <w:sz w:val="26"/>
          <w:szCs w:val="26"/>
        </w:rPr>
        <w:t>Таблиця 2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3543"/>
        <w:gridCol w:w="1701"/>
      </w:tblGrid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Прив’язка стоянки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"Еко-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Буса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Адреса стоянки "Еко-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Буса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Частота збору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м. Львів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Інспекція ДАБ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Угорська, 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Ринок "Балатон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Гетьмана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І. Мазепи,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пл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. Ринок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Арсен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Зелена, 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ТВК "Південний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І. Виговського, 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Сільпо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Наукова, 35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Торговий центр "Скриня", стоян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Городоцька, 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Сільпо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Б. Хмельницького, 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Магазин "Титан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. Червоної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Калини, 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Арсен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 xml:space="preserve">. В. 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, 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Сільпо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. Червоної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Калини, 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Личаківська районна адміністрація, стоян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К. Левицького, 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634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 xml:space="preserve">Супермаркет 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"Свій маркет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Пасічна,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Рукавичка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Широка, 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Сільпо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Т. Шевченка,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Між магазином "Фокстрот" та універмагом "Львів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Княгині Ольги, 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Торговий центр "Будинок меблів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Любінська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, 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Арсен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Є. Патона,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Навпроти автовокзалу "Львів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, 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Ашан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 xml:space="preserve">. В. 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, 16-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Сільпо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Академіка                  А. Сахарова,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Торговий комплекс "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Шувар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. Червоної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Калини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танція "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Підзамче</w:t>
            </w:r>
            <w:proofErr w:type="spellEnd"/>
            <w:r w:rsidRPr="002C2F66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Огіркова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rPr>
          <w:trHeight w:val="3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Сільпо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Т. Шевченка, 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АТБ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І. Величковського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Рукавичка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М. Крушельницької,</w:t>
            </w:r>
          </w:p>
          <w:p w:rsidR="002C2F66" w:rsidRPr="002C2F66" w:rsidRDefault="002C2F66" w:rsidP="002C2F6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АТБ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В. Івасюка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634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 раз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F66">
              <w:rPr>
                <w:rFonts w:ascii="Arial" w:hAnsi="Arial" w:cs="Arial"/>
                <w:sz w:val="26"/>
                <w:szCs w:val="26"/>
              </w:rPr>
              <w:t>/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 міс.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 xml:space="preserve">селище 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Брюховичі</w:t>
            </w:r>
            <w:proofErr w:type="spellEnd"/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Близенько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В. Івасюка,1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Рукавичка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Львівська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634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 раз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/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F66">
              <w:rPr>
                <w:rFonts w:ascii="Arial" w:hAnsi="Arial" w:cs="Arial"/>
                <w:sz w:val="26"/>
                <w:szCs w:val="26"/>
              </w:rPr>
              <w:t>2 міс.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елище Рудно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упермаркет "Рукавичка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І. Огієнка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щомісяця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 xml:space="preserve">м. 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Дубляни</w:t>
            </w:r>
            <w:proofErr w:type="spellEnd"/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Т. Шевченка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634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 раз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F66">
              <w:rPr>
                <w:rFonts w:ascii="Arial" w:hAnsi="Arial" w:cs="Arial"/>
                <w:sz w:val="26"/>
                <w:szCs w:val="26"/>
              </w:rPr>
              <w:t>/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 міс.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2C2F66">
              <w:rPr>
                <w:rFonts w:ascii="Arial" w:hAnsi="Arial" w:cs="Arial"/>
                <w:sz w:val="26"/>
                <w:szCs w:val="26"/>
              </w:rPr>
              <w:t>Лисиничі</w:t>
            </w:r>
            <w:proofErr w:type="spellEnd"/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Т. Шевченка, 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634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 раз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F66">
              <w:rPr>
                <w:rFonts w:ascii="Arial" w:hAnsi="Arial" w:cs="Arial"/>
                <w:sz w:val="26"/>
                <w:szCs w:val="26"/>
              </w:rPr>
              <w:t>/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 міс.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701807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="002C2F66" w:rsidRPr="002C2F66">
              <w:rPr>
                <w:rFonts w:ascii="Arial" w:hAnsi="Arial" w:cs="Arial"/>
                <w:sz w:val="26"/>
                <w:szCs w:val="26"/>
              </w:rPr>
              <w:t>Зашків</w:t>
            </w:r>
            <w:proofErr w:type="spellEnd"/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Офіс ЦНА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Є. Коновальця, 110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634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 раз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F66">
              <w:rPr>
                <w:rFonts w:ascii="Arial" w:hAnsi="Arial" w:cs="Arial"/>
                <w:sz w:val="26"/>
                <w:szCs w:val="26"/>
              </w:rPr>
              <w:t>/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 міс.</w:t>
            </w:r>
          </w:p>
        </w:tc>
      </w:tr>
      <w:tr w:rsidR="002C2F66" w:rsidRPr="002C2F66" w:rsidTr="00CC011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с. Рясне-Руське</w:t>
            </w:r>
          </w:p>
        </w:tc>
      </w:tr>
      <w:tr w:rsidR="002C2F66" w:rsidRPr="002C2F66" w:rsidTr="00CC01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Рясне-Руський ліц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вул. Наукова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634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1 раз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F66">
              <w:rPr>
                <w:rFonts w:ascii="Arial" w:hAnsi="Arial" w:cs="Arial"/>
                <w:sz w:val="26"/>
                <w:szCs w:val="26"/>
              </w:rPr>
              <w:t>/</w:t>
            </w:r>
            <w:r w:rsidR="00D2763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C2F66" w:rsidRPr="002C2F66" w:rsidRDefault="002C2F66" w:rsidP="002C2F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2F66">
              <w:rPr>
                <w:rFonts w:ascii="Arial" w:hAnsi="Arial" w:cs="Arial"/>
                <w:sz w:val="26"/>
                <w:szCs w:val="26"/>
              </w:rPr>
              <w:t>3 міс.</w:t>
            </w:r>
          </w:p>
        </w:tc>
      </w:tr>
    </w:tbl>
    <w:p w:rsidR="002C2F66" w:rsidRDefault="002C2F66" w:rsidP="002C2F66">
      <w:pPr>
        <w:jc w:val="both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jc w:val="both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jc w:val="both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2C2F66" w:rsidRDefault="002C2F66" w:rsidP="002C2F66">
      <w:pPr>
        <w:jc w:val="both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2C2F66" w:rsidRDefault="002C2F66" w:rsidP="002C2F66">
      <w:pPr>
        <w:jc w:val="both"/>
        <w:rPr>
          <w:rFonts w:ascii="Arial" w:hAnsi="Arial" w:cs="Arial"/>
          <w:sz w:val="26"/>
          <w:szCs w:val="26"/>
        </w:rPr>
      </w:pPr>
    </w:p>
    <w:p w:rsidR="002C2F66" w:rsidRPr="006A3466" w:rsidRDefault="002C2F66" w:rsidP="002C2F66">
      <w:pPr>
        <w:rPr>
          <w:rFonts w:ascii="Arial" w:hAnsi="Arial" w:cs="Arial"/>
          <w:color w:val="000000" w:themeColor="text1"/>
          <w:sz w:val="26"/>
          <w:szCs w:val="26"/>
        </w:rPr>
      </w:pPr>
      <w:r w:rsidRPr="006A3466">
        <w:rPr>
          <w:rFonts w:ascii="Arial" w:hAnsi="Arial" w:cs="Arial"/>
          <w:color w:val="000000" w:themeColor="text1"/>
          <w:sz w:val="26"/>
          <w:szCs w:val="26"/>
        </w:rPr>
        <w:t>В. о. начальника управління</w:t>
      </w:r>
    </w:p>
    <w:p w:rsidR="002C2F66" w:rsidRPr="002E6C62" w:rsidRDefault="002C2F66" w:rsidP="002C2F66">
      <w:pPr>
        <w:rPr>
          <w:rFonts w:ascii="Arial" w:hAnsi="Arial" w:cs="Arial"/>
          <w:color w:val="000000" w:themeColor="text1"/>
        </w:rPr>
      </w:pPr>
      <w:r w:rsidRPr="006A3466">
        <w:rPr>
          <w:rFonts w:ascii="Arial" w:hAnsi="Arial" w:cs="Arial"/>
          <w:color w:val="000000" w:themeColor="text1"/>
          <w:sz w:val="26"/>
          <w:szCs w:val="26"/>
        </w:rPr>
        <w:t>екології та природних ресурсів</w:t>
      </w:r>
      <w:r w:rsidRPr="006A3466">
        <w:rPr>
          <w:rFonts w:ascii="Arial" w:hAnsi="Arial" w:cs="Arial"/>
          <w:color w:val="000000" w:themeColor="text1"/>
          <w:sz w:val="26"/>
          <w:szCs w:val="26"/>
        </w:rPr>
        <w:tab/>
      </w:r>
      <w:r w:rsidRPr="006A3466">
        <w:rPr>
          <w:rFonts w:ascii="Arial" w:hAnsi="Arial" w:cs="Arial"/>
          <w:color w:val="000000" w:themeColor="text1"/>
          <w:sz w:val="26"/>
          <w:szCs w:val="26"/>
        </w:rPr>
        <w:tab/>
      </w:r>
      <w:r w:rsidRPr="006A3466">
        <w:rPr>
          <w:rFonts w:ascii="Arial" w:hAnsi="Arial" w:cs="Arial"/>
          <w:color w:val="000000" w:themeColor="text1"/>
          <w:sz w:val="26"/>
          <w:szCs w:val="26"/>
        </w:rPr>
        <w:tab/>
      </w:r>
      <w:r w:rsidRPr="006A3466">
        <w:rPr>
          <w:rFonts w:ascii="Arial" w:hAnsi="Arial" w:cs="Arial"/>
          <w:color w:val="000000" w:themeColor="text1"/>
          <w:sz w:val="26"/>
          <w:szCs w:val="26"/>
        </w:rPr>
        <w:tab/>
        <w:t>Галина МИКІТЧАК</w:t>
      </w:r>
    </w:p>
    <w:p w:rsidR="002C2F66" w:rsidRDefault="002C2F66" w:rsidP="002C2F66">
      <w:pPr>
        <w:jc w:val="both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jc w:val="center"/>
        <w:rPr>
          <w:rFonts w:ascii="Arial" w:hAnsi="Arial" w:cs="Arial"/>
          <w:sz w:val="26"/>
          <w:szCs w:val="26"/>
        </w:rPr>
      </w:pPr>
    </w:p>
    <w:p w:rsidR="002C2F66" w:rsidRDefault="002C2F66" w:rsidP="002C2F66">
      <w:pPr>
        <w:jc w:val="center"/>
        <w:rPr>
          <w:rFonts w:ascii="Arial" w:hAnsi="Arial" w:cs="Arial"/>
          <w:sz w:val="26"/>
          <w:szCs w:val="26"/>
        </w:rPr>
      </w:pPr>
    </w:p>
    <w:p w:rsidR="0044755C" w:rsidRPr="00AC2B65" w:rsidRDefault="0044755C" w:rsidP="00AC2B65">
      <w:pPr>
        <w:rPr>
          <w:rFonts w:ascii="Arial" w:hAnsi="Arial" w:cs="Arial"/>
          <w:sz w:val="26"/>
          <w:szCs w:val="26"/>
        </w:rPr>
      </w:pP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2A" w:rsidRDefault="00CB552A">
      <w:r>
        <w:separator/>
      </w:r>
    </w:p>
  </w:endnote>
  <w:endnote w:type="continuationSeparator" w:id="0">
    <w:p w:rsidR="00CB552A" w:rsidRDefault="00CB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2A" w:rsidRDefault="00CB552A">
      <w:r>
        <w:separator/>
      </w:r>
    </w:p>
  </w:footnote>
  <w:footnote w:type="continuationSeparator" w:id="0">
    <w:p w:rsidR="00CB552A" w:rsidRDefault="00CB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64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C2F66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05D7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1807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0764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27634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55C90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F97B-F48A-4172-A1C5-469DD59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10-10T07:13:00Z</cp:lastPrinted>
  <dcterms:created xsi:type="dcterms:W3CDTF">2025-10-09T13:10:00Z</dcterms:created>
  <dcterms:modified xsi:type="dcterms:W3CDTF">2025-10-10T07:14:00Z</dcterms:modified>
</cp:coreProperties>
</file>